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8E6" w14:textId="77777777" w:rsidR="009137A1" w:rsidRDefault="009137A1" w:rsidP="009137A1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F0F53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</w:p>
    <w:p w14:paraId="09FB7A0C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ВЕЩЕНИЕ О ПРОВЕДЕНИИ ЭЛЕКТРОННОГО АУКЦИОНА </w:t>
      </w:r>
    </w:p>
    <w:p w14:paraId="1C400BD2" w14:textId="7943459D" w:rsidR="0057080C" w:rsidRDefault="0057080C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1</w:t>
      </w:r>
      <w:r w:rsidR="0099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от «29» декабря 2017 г.  </w:t>
      </w:r>
    </w:p>
    <w:p w14:paraId="4D7F038D" w14:textId="4A00D033" w:rsidR="00A4014C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E3A594" w14:textId="48FDD91D" w:rsid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553E7721" w14:textId="77777777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95DBC2" w14:textId="77777777" w:rsidR="00996C78" w:rsidRPr="00996C78" w:rsidRDefault="00996C78" w:rsidP="00996C7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горячего водоснабжения,</w:t>
      </w:r>
    </w:p>
    <w:p w14:paraId="7D24E660" w14:textId="239A47CB" w:rsidR="009137A1" w:rsidRDefault="00996C78" w:rsidP="00996C7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.</w:t>
      </w:r>
    </w:p>
    <w:p w14:paraId="70C102CC" w14:textId="77777777" w:rsidR="00996C78" w:rsidRPr="004D522B" w:rsidRDefault="00996C78" w:rsidP="00996C7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695B9" w14:textId="48ADE87B" w:rsidR="00E3799B" w:rsidRPr="00193E79" w:rsidRDefault="009137A1" w:rsidP="004D522B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Hlk508716044"/>
      <w:r w:rsid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</w:t>
      </w:r>
      <w:r w:rsidR="00996C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bookmarkEnd w:id="0"/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6C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6B9CCD22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481745588"/>
      <w:r w:rsidR="0057080C" w:rsidRPr="0057080C">
        <w:rPr>
          <w:rFonts w:ascii="Times New Roman" w:hAnsi="Times New Roman"/>
          <w:bCs/>
          <w:sz w:val="24"/>
        </w:rPr>
        <w:t xml:space="preserve">№ </w:t>
      </w:r>
      <w:bookmarkStart w:id="2" w:name="_Hlk508716140"/>
      <w:r w:rsidR="0057080C" w:rsidRPr="0057080C">
        <w:rPr>
          <w:rFonts w:ascii="Times New Roman" w:hAnsi="Times New Roman"/>
          <w:bCs/>
          <w:sz w:val="24"/>
        </w:rPr>
        <w:t>31</w:t>
      </w:r>
      <w:r w:rsidR="00996C78">
        <w:rPr>
          <w:rFonts w:ascii="Times New Roman" w:hAnsi="Times New Roman"/>
          <w:bCs/>
          <w:sz w:val="24"/>
        </w:rPr>
        <w:t>3</w:t>
      </w:r>
      <w:r w:rsidR="0057080C" w:rsidRPr="0057080C">
        <w:rPr>
          <w:rFonts w:ascii="Times New Roman" w:hAnsi="Times New Roman"/>
          <w:bCs/>
          <w:sz w:val="24"/>
        </w:rPr>
        <w:t xml:space="preserve">/А/ИС </w:t>
      </w:r>
      <w:bookmarkEnd w:id="2"/>
      <w:r>
        <w:rPr>
          <w:rFonts w:ascii="Times New Roman" w:hAnsi="Times New Roman"/>
          <w:bCs/>
          <w:sz w:val="24"/>
        </w:rPr>
        <w:t xml:space="preserve">от </w:t>
      </w:r>
      <w:bookmarkStart w:id="3" w:name="_Hlk507667794"/>
      <w:bookmarkEnd w:id="1"/>
      <w:r w:rsidR="0057080C">
        <w:rPr>
          <w:rFonts w:ascii="Times New Roman" w:hAnsi="Times New Roman"/>
          <w:bCs/>
          <w:sz w:val="24"/>
        </w:rPr>
        <w:t>29</w:t>
      </w:r>
      <w:r w:rsidR="00F906AA" w:rsidRPr="00F906AA">
        <w:rPr>
          <w:rFonts w:ascii="Times New Roman" w:hAnsi="Times New Roman"/>
          <w:bCs/>
          <w:sz w:val="24"/>
        </w:rPr>
        <w:t>.1</w:t>
      </w:r>
      <w:r w:rsidR="009137A1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F906AA" w:rsidRPr="00F906AA">
        <w:rPr>
          <w:rFonts w:ascii="Times New Roman" w:hAnsi="Times New Roman"/>
          <w:bCs/>
          <w:sz w:val="24"/>
        </w:rPr>
        <w:t>г</w:t>
      </w:r>
      <w:bookmarkEnd w:id="3"/>
      <w:r w:rsidR="00F906AA" w:rsidRPr="00F906AA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9137A1" w:rsidRPr="009137A1">
        <w:t xml:space="preserve"> </w:t>
      </w:r>
      <w:r w:rsidR="00996C78" w:rsidRPr="00996C78">
        <w:rPr>
          <w:rFonts w:ascii="Times New Roman" w:hAnsi="Times New Roman"/>
          <w:sz w:val="24"/>
        </w:rPr>
        <w:t>FKR2912170003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253E55B9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2</w:t>
      </w:r>
      <w:r w:rsidR="009137A1">
        <w:rPr>
          <w:rFonts w:ascii="Times New Roman" w:hAnsi="Times New Roman"/>
          <w:bCs/>
          <w:sz w:val="24"/>
        </w:rPr>
        <w:t>6</w:t>
      </w:r>
      <w:r w:rsidR="006423A8" w:rsidRPr="00AD28DA">
        <w:rPr>
          <w:rFonts w:ascii="Times New Roman" w:hAnsi="Times New Roman"/>
          <w:bCs/>
          <w:sz w:val="24"/>
        </w:rPr>
        <w:t>»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9137A1">
        <w:rPr>
          <w:rFonts w:ascii="Times New Roman" w:hAnsi="Times New Roman"/>
          <w:bCs/>
          <w:sz w:val="24"/>
        </w:rPr>
        <w:t>марта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7080C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996C78">
        <w:rPr>
          <w:rFonts w:ascii="Times New Roman" w:hAnsi="Times New Roman"/>
          <w:bCs/>
          <w:sz w:val="24"/>
        </w:rPr>
        <w:t>2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</w:t>
      </w:r>
      <w:r w:rsidR="00AF42A5"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московское</w:t>
      </w:r>
      <w:r w:rsidR="00AF42A5" w:rsidRPr="00AD28DA">
        <w:rPr>
          <w:rFonts w:ascii="Times New Roman" w:hAnsi="Times New Roman"/>
          <w:bCs/>
          <w:sz w:val="20"/>
          <w:szCs w:val="20"/>
        </w:rPr>
        <w:t>)</w:t>
      </w:r>
      <w:r w:rsidR="00AF42A5" w:rsidRPr="00AD28DA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7</w:t>
      </w:r>
      <w:r w:rsidRPr="00142385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27EBD499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30</w:t>
      </w:r>
      <w:r w:rsidR="006423A8" w:rsidRPr="00AD28DA">
        <w:rPr>
          <w:rFonts w:ascii="Times New Roman" w:hAnsi="Times New Roman"/>
          <w:bCs/>
          <w:sz w:val="24"/>
        </w:rPr>
        <w:t xml:space="preserve">» </w:t>
      </w:r>
      <w:r w:rsidR="009137A1">
        <w:rPr>
          <w:rFonts w:ascii="Times New Roman" w:hAnsi="Times New Roman"/>
          <w:bCs/>
          <w:sz w:val="24"/>
        </w:rPr>
        <w:t>марта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7080C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996C78">
        <w:rPr>
          <w:rFonts w:ascii="Times New Roman" w:hAnsi="Times New Roman"/>
          <w:bCs/>
          <w:sz w:val="24"/>
        </w:rPr>
        <w:t>2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55074B57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9137A1">
        <w:rPr>
          <w:rFonts w:ascii="Times New Roman" w:hAnsi="Times New Roman"/>
          <w:b/>
          <w:bCs/>
          <w:sz w:val="24"/>
        </w:rPr>
        <w:t>8</w:t>
      </w:r>
      <w:r w:rsidRPr="00142385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="00497184"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02</w:t>
      </w:r>
      <w:r w:rsidR="00497184" w:rsidRPr="00AD28DA">
        <w:rPr>
          <w:rFonts w:ascii="Times New Roman" w:hAnsi="Times New Roman"/>
          <w:bCs/>
          <w:sz w:val="24"/>
        </w:rPr>
        <w:t>»</w:t>
      </w:r>
      <w:r w:rsidR="0057080C">
        <w:rPr>
          <w:rFonts w:ascii="Times New Roman" w:hAnsi="Times New Roman"/>
          <w:bCs/>
          <w:sz w:val="24"/>
        </w:rPr>
        <w:t xml:space="preserve"> апреля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Pr="00AD28DA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6645608D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</w:t>
      </w:r>
      <w:r w:rsidR="0057080C" w:rsidRPr="0057080C">
        <w:rPr>
          <w:rFonts w:ascii="Times New Roman" w:hAnsi="Times New Roman"/>
          <w:bCs/>
          <w:sz w:val="24"/>
        </w:rPr>
        <w:t>31</w:t>
      </w:r>
      <w:r w:rsidR="00996C78">
        <w:rPr>
          <w:rFonts w:ascii="Times New Roman" w:hAnsi="Times New Roman"/>
          <w:bCs/>
          <w:sz w:val="24"/>
        </w:rPr>
        <w:t>3</w:t>
      </w:r>
      <w:r w:rsidR="0057080C" w:rsidRPr="0057080C">
        <w:rPr>
          <w:rFonts w:ascii="Times New Roman" w:hAnsi="Times New Roman"/>
          <w:bCs/>
          <w:sz w:val="24"/>
        </w:rPr>
        <w:t xml:space="preserve">/А/И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57080C">
        <w:rPr>
          <w:rFonts w:ascii="Times New Roman" w:hAnsi="Times New Roman"/>
          <w:bCs/>
          <w:sz w:val="24"/>
        </w:rPr>
        <w:t>29</w:t>
      </w:r>
      <w:r w:rsidR="0057080C" w:rsidRPr="00F906AA">
        <w:rPr>
          <w:rFonts w:ascii="Times New Roman" w:hAnsi="Times New Roman"/>
          <w:bCs/>
          <w:sz w:val="24"/>
        </w:rPr>
        <w:t>.1</w:t>
      </w:r>
      <w:r w:rsidR="0057080C">
        <w:rPr>
          <w:rFonts w:ascii="Times New Roman" w:hAnsi="Times New Roman"/>
          <w:bCs/>
          <w:sz w:val="24"/>
        </w:rPr>
        <w:t>2</w:t>
      </w:r>
      <w:r w:rsidR="0057080C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57080C" w:rsidRPr="00F906AA">
        <w:rPr>
          <w:rFonts w:ascii="Times New Roman" w:hAnsi="Times New Roman"/>
          <w:bCs/>
          <w:sz w:val="24"/>
        </w:rPr>
        <w:t>г</w:t>
      </w:r>
      <w:r w:rsidR="009137A1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516ACC68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996C78">
        <w:rPr>
          <w:rFonts w:ascii="Times New Roman" w:hAnsi="Times New Roman"/>
          <w:bCs/>
          <w:sz w:val="24"/>
        </w:rPr>
        <w:t>3</w:t>
      </w:r>
      <w:r w:rsidR="0057080C" w:rsidRPr="0057080C">
        <w:rPr>
          <w:rFonts w:ascii="Times New Roman" w:hAnsi="Times New Roman"/>
          <w:bCs/>
          <w:sz w:val="24"/>
        </w:rPr>
        <w:t>/А/ИС от 29.12.2017г</w:t>
      </w:r>
      <w:r w:rsidR="009137A1" w:rsidRPr="009137A1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lastRenderedPageBreak/>
        <w:t>номер процедуры</w:t>
      </w:r>
      <w:r w:rsidR="00F906AA" w:rsidRPr="00F906AA">
        <w:t xml:space="preserve"> </w:t>
      </w:r>
      <w:r w:rsidR="0057080C" w:rsidRPr="00C96C70">
        <w:rPr>
          <w:rFonts w:ascii="Times New Roman" w:hAnsi="Times New Roman"/>
          <w:sz w:val="24"/>
        </w:rPr>
        <w:t>FKR2912170003</w:t>
      </w:r>
      <w:r w:rsidR="00996C78">
        <w:rPr>
          <w:rFonts w:ascii="Times New Roman" w:hAnsi="Times New Roman"/>
          <w:sz w:val="24"/>
        </w:rPr>
        <w:t>5</w:t>
      </w:r>
      <w:r w:rsidR="009137A1" w:rsidRPr="009137A1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A06E78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3ABABD46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BEB71" w14:textId="77777777" w:rsidR="001D5423" w:rsidRPr="004D4E8B" w:rsidRDefault="001D5423" w:rsidP="001D5423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63840CB0" w14:textId="77777777" w:rsidR="001D5423" w:rsidRDefault="001D5423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96C78" w:rsidRPr="00996C78" w14:paraId="5B9375B3" w14:textId="77777777" w:rsidTr="00996C7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A213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5837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215C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96C78" w:rsidRPr="00996C78" w14:paraId="44C83D51" w14:textId="77777777" w:rsidTr="00996C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579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D95" w14:textId="7777777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A08" w14:textId="77777777" w:rsidR="00996C78" w:rsidRPr="00996C78" w:rsidRDefault="00996C78" w:rsidP="00996C7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96C78" w:rsidRPr="00996C78" w14:paraId="7BCB802E" w14:textId="77777777" w:rsidTr="00996C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224B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773C" w14:textId="7777777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E010" w14:textId="77777777" w:rsidR="00996C78" w:rsidRPr="00996C78" w:rsidRDefault="00996C78" w:rsidP="00996C7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/А/ИС</w:t>
            </w:r>
          </w:p>
        </w:tc>
      </w:tr>
      <w:tr w:rsidR="00996C78" w:rsidRPr="00996C78" w14:paraId="0AA65744" w14:textId="77777777" w:rsidTr="00996C7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5D28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B41A" w14:textId="7777777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2AD9" w14:textId="77777777" w:rsidR="00996C78" w:rsidRPr="00996C78" w:rsidRDefault="00996C78" w:rsidP="00996C7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96C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0B1CC22" w14:textId="77777777" w:rsidR="00996C78" w:rsidRPr="00996C78" w:rsidRDefault="00996C78" w:rsidP="00996C7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FF0ED38" w14:textId="77777777" w:rsidR="00996C78" w:rsidRPr="00996C78" w:rsidRDefault="00996C78" w:rsidP="00996C7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96C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96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96C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96C7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8C97860" w14:textId="77777777" w:rsidR="00996C78" w:rsidRPr="00996C78" w:rsidRDefault="00996C78" w:rsidP="00996C7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96C7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41BDE75" w14:textId="77777777" w:rsidR="00996C78" w:rsidRPr="00996C78" w:rsidRDefault="00996C78" w:rsidP="00996C7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C31F157" w14:textId="77777777" w:rsidR="00996C78" w:rsidRPr="00996C78" w:rsidRDefault="00996C78" w:rsidP="00996C7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96C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3047159" w14:textId="77777777" w:rsidR="00996C78" w:rsidRPr="00996C78" w:rsidRDefault="00996C78" w:rsidP="00996C7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C7D1588" w14:textId="77777777" w:rsidR="00996C78" w:rsidRPr="00996C78" w:rsidRDefault="00996C78" w:rsidP="00996C7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96C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96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FF712" w14:textId="77777777" w:rsidR="00996C78" w:rsidRPr="00996C78" w:rsidRDefault="00996C78" w:rsidP="00996C7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996C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96C78" w:rsidRPr="00996C78" w14:paraId="1EA2F177" w14:textId="77777777" w:rsidTr="00996C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8A7F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E5DA" w14:textId="7777777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D37C" w14:textId="77777777" w:rsidR="00996C78" w:rsidRPr="00996C78" w:rsidRDefault="00996C78" w:rsidP="00996C7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EF61D" w14:textId="77777777" w:rsidR="00996C78" w:rsidRPr="00996C78" w:rsidRDefault="00996C78" w:rsidP="00996C7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96C7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F54ADF8" w14:textId="7777777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9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96C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96C78" w:rsidRPr="00996C78" w14:paraId="4301AA20" w14:textId="77777777" w:rsidTr="00996C7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62B22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AD71" w14:textId="7777777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85B7" w14:textId="77777777" w:rsidR="00996C78" w:rsidRPr="00996C78" w:rsidRDefault="00996C78" w:rsidP="00996C7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96C7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996C78" w:rsidRPr="00996C78" w14:paraId="35AC5BD6" w14:textId="77777777" w:rsidTr="00996C7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7627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788E" w14:textId="7777777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B6E2" w14:textId="77777777" w:rsidR="00996C78" w:rsidRPr="00996C78" w:rsidRDefault="00996C78" w:rsidP="00996C78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0EA0AB" w14:textId="77777777" w:rsidR="00996C78" w:rsidRPr="00996C78" w:rsidRDefault="00996C78" w:rsidP="00996C78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7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;</w:t>
            </w:r>
          </w:p>
          <w:p w14:paraId="46368C2C" w14:textId="77777777" w:rsidR="00996C78" w:rsidRPr="00996C78" w:rsidRDefault="00996C78" w:rsidP="00996C7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6C7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.</w:t>
            </w:r>
          </w:p>
        </w:tc>
      </w:tr>
      <w:tr w:rsidR="00996C78" w:rsidRPr="00996C78" w14:paraId="7226B4CB" w14:textId="77777777" w:rsidTr="00996C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F124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C818" w14:textId="7777777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EA3" w14:textId="77777777" w:rsidR="00996C78" w:rsidRPr="00996C78" w:rsidRDefault="00996C78" w:rsidP="00996C78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AD0F0A" w14:textId="77777777" w:rsidR="00996C78" w:rsidRPr="00996C78" w:rsidRDefault="00996C78" w:rsidP="00996C78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96C78" w:rsidRPr="00996C78" w14:paraId="1E40E4FF" w14:textId="77777777" w:rsidTr="00996C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B87F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793" w14:textId="7777777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81A2" w14:textId="77777777" w:rsidR="00996C78" w:rsidRPr="00996C78" w:rsidRDefault="00996C78" w:rsidP="00996C78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FE8E7A9" w14:textId="77777777" w:rsidR="00996C78" w:rsidRPr="00996C78" w:rsidRDefault="00996C78" w:rsidP="00996C78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декабря 2017 года с 00 час. 01 мин. (время московское).</w:t>
            </w:r>
          </w:p>
          <w:p w14:paraId="650C26FF" w14:textId="0A371DE7" w:rsidR="00996C78" w:rsidRPr="00996C78" w:rsidRDefault="00996C78" w:rsidP="00996C78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96C7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996C78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996C7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996C78" w:rsidRPr="00996C78" w14:paraId="29B63767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D4BE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4926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59F" w14:textId="74037725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996C78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996C78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  <w:r w:rsidRPr="00996C78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996C78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96C78" w:rsidRPr="00996C78" w14:paraId="3C56C37A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0CF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2F98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D7BA" w14:textId="1DE0682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C7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996C78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996C7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689B7A4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96C78" w:rsidRPr="00996C78" w14:paraId="61EC5A23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24C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1BCB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9BA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96C78" w:rsidRPr="00996C78" w14:paraId="7D7EF974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6B1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DABC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2E40" w14:textId="7777777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96C78" w:rsidRPr="00996C78" w14:paraId="1A3742F3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DDCA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199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0B70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96C7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E38BA5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96C78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D712F7B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96C7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C7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96C78" w:rsidRPr="00996C78" w14:paraId="13050012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FC5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AF2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F2B6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96C78" w:rsidRPr="00996C78" w14:paraId="74A3F602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5EBF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A5AB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7A9F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96C78">
              <w:rPr>
                <w:sz w:val="24"/>
                <w:szCs w:val="24"/>
              </w:rPr>
              <w:t xml:space="preserve"> </w:t>
            </w:r>
            <w:r w:rsidRPr="00996C7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96C7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96C78" w:rsidRPr="00996C78" w14:paraId="127015FA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992C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FCF0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t xml:space="preserve">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2F64" w14:textId="7777777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96C78" w:rsidRPr="00996C78" w14:paraId="29ED8763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DB07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91F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495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25 517,70 руб. (Восемь миллионов пятьсот двадцать пять тысяч пятьсот семнадцать рублей 70 копеек, в т. ч. НДС 18% 1 300 502,70 руб. Один миллион триста тысяч пятьсот два рубля 70 копеек).</w:t>
            </w:r>
          </w:p>
          <w:p w14:paraId="76655EAA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96C78" w:rsidRPr="00996C78" w14:paraId="22A0D1CE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C89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6C2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2C9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5A83FB6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C78" w:rsidRPr="00996C78" w14:paraId="400FFCDA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9784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67F6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2D5F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F069A9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: 426 275,89 руб. (Четыреста двадцать шесть тысяч двести семьдесят пять рублей 89 копеек).</w:t>
            </w:r>
          </w:p>
          <w:p w14:paraId="5C122B32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96C78" w:rsidRPr="00996C78" w14:paraId="64768D20" w14:textId="77777777" w:rsidTr="00996C7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FFF3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F56D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42DE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BE42A8B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96C78">
              <w:rPr>
                <w:sz w:val="24"/>
                <w:szCs w:val="24"/>
              </w:rPr>
              <w:t xml:space="preserve">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B4105EB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96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: 2 557 655,31 руб. (Два миллиона пятьсот пятьдесят семь тысяч шестьсот пятьдесят пять рублей 31 копейка).</w:t>
            </w:r>
          </w:p>
          <w:p w14:paraId="588CBFAB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96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AA1DEE9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EF157AE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BBD692E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96C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996C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96C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C78E1AE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96C7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96C7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96C7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C7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96C78" w:rsidRPr="00996C78" w14:paraId="653BA1E0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F851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049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C796" w14:textId="77777777" w:rsidR="00996C78" w:rsidRPr="00996C78" w:rsidRDefault="00996C78" w:rsidP="00996C7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7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96C78" w:rsidRPr="00996C78" w14:paraId="319930A4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0D27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77E6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728" w14:textId="77777777" w:rsidR="00996C78" w:rsidRPr="00996C78" w:rsidRDefault="00996C78" w:rsidP="00996C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96C78" w:rsidRPr="00996C78" w14:paraId="52DD3602" w14:textId="77777777" w:rsidTr="00996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C583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2CCC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1C3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96C78" w:rsidRPr="00996C78" w14:paraId="1294E1B7" w14:textId="77777777" w:rsidTr="00996C7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159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25E9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266C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996C78" w:rsidRPr="00996C78" w14:paraId="0F7AE07B" w14:textId="77777777" w:rsidTr="00996C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F335" w14:textId="77777777" w:rsidR="00996C78" w:rsidRPr="00996C78" w:rsidRDefault="00996C78" w:rsidP="00996C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2E44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C3D6" w14:textId="77777777" w:rsidR="00996C78" w:rsidRPr="00996C78" w:rsidRDefault="00996C78" w:rsidP="00996C7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A01090D" w14:textId="4A973C25" w:rsidR="001D5423" w:rsidRPr="00320817" w:rsidRDefault="00996C78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GoBack"/>
      <w:bookmarkEnd w:id="4"/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542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54C51468" w14:textId="77777777" w:rsidR="001D5423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9B7723" w14:textId="77777777" w:rsidR="0057080C" w:rsidRDefault="0057080C" w:rsidP="0057080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6EDEEBAF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996C78">
        <w:rPr>
          <w:rFonts w:ascii="Times New Roman" w:hAnsi="Times New Roman"/>
          <w:bCs/>
          <w:sz w:val="24"/>
        </w:rPr>
        <w:t>3</w:t>
      </w:r>
      <w:r w:rsidR="0057080C" w:rsidRPr="0057080C">
        <w:rPr>
          <w:rFonts w:ascii="Times New Roman" w:hAnsi="Times New Roman"/>
          <w:bCs/>
          <w:sz w:val="24"/>
        </w:rPr>
        <w:t xml:space="preserve">/А/ИС от 29.12.2017г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3E691301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996C78">
        <w:rPr>
          <w:rFonts w:ascii="Times New Roman" w:hAnsi="Times New Roman"/>
          <w:bCs/>
          <w:sz w:val="24"/>
        </w:rPr>
        <w:t>3</w:t>
      </w:r>
      <w:r w:rsidR="0057080C" w:rsidRPr="0057080C">
        <w:rPr>
          <w:rFonts w:ascii="Times New Roman" w:hAnsi="Times New Roman"/>
          <w:bCs/>
          <w:sz w:val="24"/>
        </w:rPr>
        <w:t>/А/ИС от 29.12.2017г</w:t>
      </w:r>
      <w:r w:rsidR="00E20104">
        <w:rPr>
          <w:rFonts w:ascii="Times New Roman" w:hAnsi="Times New Roman"/>
          <w:bCs/>
          <w:sz w:val="24"/>
        </w:rPr>
        <w:t>.</w:t>
      </w:r>
      <w:r w:rsidR="0057080C" w:rsidRPr="0057080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0A040C2A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61">
          <w:rPr>
            <w:noProof/>
          </w:rPr>
          <w:t>5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D5423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3A7C5E"/>
    <w:rsid w:val="00432613"/>
    <w:rsid w:val="00450D7C"/>
    <w:rsid w:val="00497184"/>
    <w:rsid w:val="004D522B"/>
    <w:rsid w:val="00521E58"/>
    <w:rsid w:val="005611C1"/>
    <w:rsid w:val="0057080C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E5993"/>
    <w:rsid w:val="008F58F0"/>
    <w:rsid w:val="00912DED"/>
    <w:rsid w:val="009137A1"/>
    <w:rsid w:val="00980E8B"/>
    <w:rsid w:val="00990124"/>
    <w:rsid w:val="00996C78"/>
    <w:rsid w:val="009D5A76"/>
    <w:rsid w:val="00A32C6B"/>
    <w:rsid w:val="00A4014C"/>
    <w:rsid w:val="00A8751A"/>
    <w:rsid w:val="00AD28DA"/>
    <w:rsid w:val="00AF42A5"/>
    <w:rsid w:val="00B76315"/>
    <w:rsid w:val="00B90321"/>
    <w:rsid w:val="00BA1E16"/>
    <w:rsid w:val="00BD0372"/>
    <w:rsid w:val="00BE2DB5"/>
    <w:rsid w:val="00C010CA"/>
    <w:rsid w:val="00C230B0"/>
    <w:rsid w:val="00C811E1"/>
    <w:rsid w:val="00C974AE"/>
    <w:rsid w:val="00CA122A"/>
    <w:rsid w:val="00D11BB7"/>
    <w:rsid w:val="00D62150"/>
    <w:rsid w:val="00D91641"/>
    <w:rsid w:val="00DB6EFA"/>
    <w:rsid w:val="00E20104"/>
    <w:rsid w:val="00E3799B"/>
    <w:rsid w:val="00E913C5"/>
    <w:rsid w:val="00EB7BA4"/>
    <w:rsid w:val="00EC1F61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5DB7-FC96-4579-BB39-A499A64F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73</cp:revision>
  <cp:lastPrinted>2018-03-13T12:16:00Z</cp:lastPrinted>
  <dcterms:created xsi:type="dcterms:W3CDTF">2016-12-07T07:14:00Z</dcterms:created>
  <dcterms:modified xsi:type="dcterms:W3CDTF">2018-03-13T12:16:00Z</dcterms:modified>
</cp:coreProperties>
</file>